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9E3CDEB" w:rsidR="00EA29FA" w:rsidRPr="00C60FD1" w:rsidRDefault="00C5411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0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7D97CD4" w:rsidR="00703B09" w:rsidRDefault="00C5411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31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9E6C6B3" w:rsidR="00A23A57" w:rsidRDefault="00C54114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C54114">
        <w:rPr>
          <w:rFonts w:ascii="Arial" w:hAnsi="Arial" w:cs="Arial"/>
          <w:b/>
          <w:sz w:val="28"/>
          <w:szCs w:val="28"/>
        </w:rPr>
        <w:t>LLEVAN SAMUEL Y MARIANA PROGRAMA "AYUDEMOS A LAS MUJERES" A SANTA CATARIN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C59155E" w14:textId="77777777" w:rsidR="00C54114" w:rsidRPr="00C54114" w:rsidRDefault="00C54114" w:rsidP="00C5411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54114">
        <w:rPr>
          <w:rFonts w:ascii="Arial" w:hAnsi="Arial" w:cs="Arial"/>
          <w:i/>
        </w:rPr>
        <w:t>El Gobernador resaltó que Nuevo León es el único estado que brinda estos apoyos a las mujeres que son jefas cuidadoras de familia.</w:t>
      </w:r>
      <w:r w:rsidRPr="00C54114">
        <w:t xml:space="preserve"> </w:t>
      </w:r>
    </w:p>
    <w:p w14:paraId="42D4CAD6" w14:textId="10958E25" w:rsidR="00EA29FA" w:rsidRDefault="00C54114" w:rsidP="00C5411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54114">
        <w:rPr>
          <w:rFonts w:ascii="Arial" w:hAnsi="Arial" w:cs="Arial"/>
          <w:i/>
        </w:rPr>
        <w:t>Mariana Rodríguez Cantú destacó que desde el Gobierno de Nuevo León se seguirá trabajando para que las mujeres tengan mejores oportunidades.</w:t>
      </w:r>
    </w:p>
    <w:p w14:paraId="5561A85A" w14:textId="77777777" w:rsidR="00C54114" w:rsidRPr="00C90637" w:rsidRDefault="00C54114" w:rsidP="00C54114">
      <w:pPr>
        <w:pStyle w:val="Prrafodelista"/>
        <w:jc w:val="both"/>
        <w:rPr>
          <w:rFonts w:ascii="Arial" w:hAnsi="Arial" w:cs="Arial"/>
          <w:i/>
        </w:rPr>
      </w:pPr>
    </w:p>
    <w:p w14:paraId="1F76C93C" w14:textId="71665FB7" w:rsidR="00C54114" w:rsidRPr="00C54114" w:rsidRDefault="00EA29FA" w:rsidP="00C5411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54114" w:rsidRPr="00C54114">
        <w:rPr>
          <w:rFonts w:ascii="Arial" w:hAnsi="Arial" w:cs="Arial"/>
          <w:sz w:val="28"/>
          <w:szCs w:val="28"/>
        </w:rPr>
        <w:t>El Gobernador de Nuevo León, Samuel Alejandro García Sepúlveda y Mariana Rodríguez Cantú llevaron el programa “Ayudemos a las Mujeres” al municipio de Santa Catarina.</w:t>
      </w:r>
    </w:p>
    <w:p w14:paraId="2B12D718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</w:p>
    <w:p w14:paraId="0CD27476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  <w:r w:rsidRPr="00C54114">
        <w:rPr>
          <w:rFonts w:ascii="Arial" w:hAnsi="Arial" w:cs="Arial"/>
          <w:sz w:val="28"/>
          <w:szCs w:val="28"/>
        </w:rPr>
        <w:t>Tras el registro al programa y al realizar la entrega de tarjetas, el Mandatario estatal señaló que la realidad de más de 158 mil mujeres son el sustento y la búsqueda de cómo mantener a sus hijos, incluso a sus nietos, por lo que dijo hoy con este apoyo se brinda una ayuda a las mujeres que todos los días se despiertan buscando cómo llevar de comer a su familia y dan todo por ellos.</w:t>
      </w:r>
    </w:p>
    <w:p w14:paraId="00CA83F3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</w:p>
    <w:p w14:paraId="7434B3C7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  <w:r w:rsidRPr="00C54114">
        <w:rPr>
          <w:rFonts w:ascii="Arial" w:hAnsi="Arial" w:cs="Arial"/>
          <w:sz w:val="28"/>
          <w:szCs w:val="28"/>
        </w:rPr>
        <w:t>Agregó que a partir de ahora irán a todos los municipios y buscar a las mujeres que necesitan este apoyo.</w:t>
      </w:r>
    </w:p>
    <w:p w14:paraId="24E1C378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</w:p>
    <w:p w14:paraId="0414A073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  <w:r w:rsidRPr="00C54114">
        <w:rPr>
          <w:rFonts w:ascii="Arial" w:hAnsi="Arial" w:cs="Arial"/>
          <w:sz w:val="28"/>
          <w:szCs w:val="28"/>
        </w:rPr>
        <w:t xml:space="preserve">"Este programa no lo tienen en ningún lugar de México. El único estado, Nuevo León, es el que apoya a las mujeres, ningún otro apoya a las mujeres como y nadie le da a las mujeres 2 mil pesos al mes. </w:t>
      </w:r>
    </w:p>
    <w:p w14:paraId="265C04B1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</w:p>
    <w:p w14:paraId="332CB485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  <w:r w:rsidRPr="00C54114">
        <w:rPr>
          <w:rFonts w:ascii="Arial" w:hAnsi="Arial" w:cs="Arial"/>
          <w:sz w:val="28"/>
          <w:szCs w:val="28"/>
        </w:rPr>
        <w:t xml:space="preserve">"Hoy registradas en Nuevo León hay 158 mil mujeres que sin poder trabajar tienen un  dependiente. Por eso dijimos 'Vamos a cumplir y darle a cada jefa de familia 2 mil pesos al mes'. ¿Qué garantizamos con 2 mil pesos? Pues que hay al menos la canasta básica de la familia tradicional de cuatro, que no haya pobreza alimentaria en </w:t>
      </w:r>
      <w:r w:rsidRPr="00C54114">
        <w:rPr>
          <w:rFonts w:ascii="Arial" w:hAnsi="Arial" w:cs="Arial"/>
          <w:sz w:val="28"/>
          <w:szCs w:val="28"/>
        </w:rPr>
        <w:lastRenderedPageBreak/>
        <w:t>Nuevo León. Desde aquí a que termine octubre de 2027 todas tienen 2 mil pesos mensuales asegurados", apuntó el Gobernador de Nuevo León.</w:t>
      </w:r>
    </w:p>
    <w:p w14:paraId="55163153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</w:p>
    <w:p w14:paraId="4F6F2347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  <w:r w:rsidRPr="00C54114">
        <w:rPr>
          <w:rFonts w:ascii="Arial" w:hAnsi="Arial" w:cs="Arial"/>
          <w:sz w:val="28"/>
          <w:szCs w:val="28"/>
        </w:rPr>
        <w:t xml:space="preserve">Por su parte, Mariana Rodríguez Cantú destacó que hoy en día no se reconoce a ninguna mujer que tiene algún hijo con discapacidad, que es madre soltera o a adulta mayor que cuida a sus nietos, por lo que aseguró que desde el Gobierno de Nuevo León se seguirá trabajando para que las mujeres tengan mejores oportunidades. </w:t>
      </w:r>
    </w:p>
    <w:p w14:paraId="75A94ABC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</w:p>
    <w:p w14:paraId="7AA4F65E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  <w:r w:rsidRPr="00C54114">
        <w:rPr>
          <w:rFonts w:ascii="Arial" w:hAnsi="Arial" w:cs="Arial"/>
          <w:sz w:val="28"/>
          <w:szCs w:val="28"/>
        </w:rPr>
        <w:t>Agregó que con este apoyo las mujeres también podrán acceder a capacitaciones de empoderamiento y que conozcan los diferentes tipos de violencia para que pueda erradicarse.</w:t>
      </w:r>
    </w:p>
    <w:p w14:paraId="258C7FE4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</w:p>
    <w:p w14:paraId="1A131E87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  <w:r w:rsidRPr="00C54114">
        <w:rPr>
          <w:rFonts w:ascii="Arial" w:hAnsi="Arial" w:cs="Arial"/>
          <w:sz w:val="28"/>
          <w:szCs w:val="28"/>
        </w:rPr>
        <w:t xml:space="preserve">"Eso lo queremos, reconocer, nosotros desde el gobierno del Estado. Este respiro es para ustedes, para que todos aquellos sueños que dejaron truncos por la maternidad o truncos por cuidar a un familiar lo retomen. Para que ustedes salgan adelante porque sabemos que cuando una mujer sale adelante, toda la comunidad está bien y toda la comunidad sale adelante. </w:t>
      </w:r>
    </w:p>
    <w:p w14:paraId="6A86EC92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</w:p>
    <w:p w14:paraId="552E7A79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  <w:r w:rsidRPr="00C54114">
        <w:rPr>
          <w:rFonts w:ascii="Arial" w:hAnsi="Arial" w:cs="Arial"/>
          <w:sz w:val="28"/>
          <w:szCs w:val="28"/>
        </w:rPr>
        <w:t>“Seguiremos trabajando por ustedes y para ustedes para que tengan estas oportunidades y para que ningún sueño de una mujer no se reconozca en un tema económico porque sabemos que los cuidados siempre los hacemos desde el corazón y hoy se lo reconocemos”, agregó Rodríguez Cantú.</w:t>
      </w:r>
    </w:p>
    <w:p w14:paraId="731D6133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</w:p>
    <w:p w14:paraId="4926DB49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  <w:r w:rsidRPr="00C54114">
        <w:rPr>
          <w:rFonts w:ascii="Arial" w:hAnsi="Arial" w:cs="Arial"/>
          <w:sz w:val="28"/>
          <w:szCs w:val="28"/>
        </w:rPr>
        <w:t>El Secretario General de Gobierno, Miguel Ángel Flores agradeció al Gobernador, a Mariana Rodríguez, y a todos los que han hecho posible estos proyectos y programas para que Nuevo León siga ascendiendo y las mujeres salgan adelante.</w:t>
      </w:r>
    </w:p>
    <w:p w14:paraId="72B75FCD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</w:p>
    <w:p w14:paraId="7FE324F8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  <w:r w:rsidRPr="00C54114">
        <w:rPr>
          <w:rFonts w:ascii="Arial" w:hAnsi="Arial" w:cs="Arial"/>
          <w:sz w:val="28"/>
          <w:szCs w:val="28"/>
        </w:rPr>
        <w:t xml:space="preserve">“Para el gobierno de para el gobierno de Nuevo León las mujeres son una prioridad. Gracias Gobernador, gracias Mariana, gracias a todas </w:t>
      </w:r>
      <w:r w:rsidRPr="00C54114">
        <w:rPr>
          <w:rFonts w:ascii="Arial" w:hAnsi="Arial" w:cs="Arial"/>
          <w:sz w:val="28"/>
          <w:szCs w:val="28"/>
        </w:rPr>
        <w:lastRenderedPageBreak/>
        <w:t>las dependencias involucradas por ser parte de este esfuerzo y permitir que las mujeres de Santa Catarina tengan más apoyos y más seguridad para sus familias. Vamos a seguir así porque cuando una mujer tiene apoyo se siente protegida y se siente empoderada, toda su familia sale adelante y Nuevo León sigue ascendiendo”, agregó.</w:t>
      </w:r>
    </w:p>
    <w:p w14:paraId="480E34B4" w14:textId="77777777" w:rsidR="00C54114" w:rsidRPr="00C54114" w:rsidRDefault="00C54114" w:rsidP="00C54114">
      <w:pPr>
        <w:jc w:val="both"/>
        <w:rPr>
          <w:rFonts w:ascii="Arial" w:hAnsi="Arial" w:cs="Arial"/>
          <w:sz w:val="28"/>
          <w:szCs w:val="28"/>
        </w:rPr>
      </w:pPr>
    </w:p>
    <w:p w14:paraId="4A7A609A" w14:textId="6408CBE8" w:rsidR="00C54114" w:rsidRPr="00EA29FA" w:rsidRDefault="00C54114" w:rsidP="00C54114">
      <w:pPr>
        <w:jc w:val="both"/>
        <w:rPr>
          <w:rFonts w:ascii="Arial" w:hAnsi="Arial" w:cs="Arial"/>
          <w:bCs/>
          <w:color w:val="323E4F"/>
        </w:rPr>
      </w:pPr>
      <w:r w:rsidRPr="00C54114">
        <w:rPr>
          <w:rFonts w:ascii="Arial" w:hAnsi="Arial" w:cs="Arial"/>
          <w:sz w:val="28"/>
          <w:szCs w:val="28"/>
        </w:rPr>
        <w:t xml:space="preserve">Durante el evento, también estuvieron presentes la subsecretaría de Protección Social y de Oportunidades, Dulce </w:t>
      </w:r>
      <w:proofErr w:type="spellStart"/>
      <w:r w:rsidRPr="00C54114">
        <w:rPr>
          <w:rFonts w:ascii="Arial" w:hAnsi="Arial" w:cs="Arial"/>
          <w:sz w:val="28"/>
          <w:szCs w:val="28"/>
        </w:rPr>
        <w:t>Alejandre</w:t>
      </w:r>
      <w:proofErr w:type="spellEnd"/>
      <w:r w:rsidRPr="00C54114">
        <w:rPr>
          <w:rFonts w:ascii="Arial" w:hAnsi="Arial" w:cs="Arial"/>
          <w:sz w:val="28"/>
          <w:szCs w:val="28"/>
        </w:rPr>
        <w:t xml:space="preserve"> Mora; el secretario de Participación Ciudadana y Coordinador del Gabinete de Igualdad para Todas las Personas, Daniel Acosta; la diputada local Marisol González y el </w:t>
      </w:r>
      <w:proofErr w:type="spellStart"/>
      <w:r w:rsidRPr="00C54114">
        <w:rPr>
          <w:rFonts w:ascii="Arial" w:hAnsi="Arial" w:cs="Arial"/>
          <w:sz w:val="28"/>
          <w:szCs w:val="28"/>
        </w:rPr>
        <w:t>emecista</w:t>
      </w:r>
      <w:proofErr w:type="spellEnd"/>
      <w:r w:rsidRPr="00C54114">
        <w:rPr>
          <w:rFonts w:ascii="Arial" w:hAnsi="Arial" w:cs="Arial"/>
          <w:sz w:val="28"/>
          <w:szCs w:val="28"/>
        </w:rPr>
        <w:t xml:space="preserve"> Patricio Zambrano.</w:t>
      </w:r>
    </w:p>
    <w:p w14:paraId="78763BE5" w14:textId="547AD07F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BE2A1" w14:textId="77777777" w:rsidR="00222620" w:rsidRDefault="00222620" w:rsidP="00E83348">
      <w:r>
        <w:separator/>
      </w:r>
    </w:p>
  </w:endnote>
  <w:endnote w:type="continuationSeparator" w:id="0">
    <w:p w14:paraId="06A8A1D8" w14:textId="77777777" w:rsidR="00222620" w:rsidRDefault="0022262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1D613" w14:textId="77777777" w:rsidR="00222620" w:rsidRDefault="00222620" w:rsidP="00E83348">
      <w:r>
        <w:separator/>
      </w:r>
    </w:p>
  </w:footnote>
  <w:footnote w:type="continuationSeparator" w:id="0">
    <w:p w14:paraId="68224FC2" w14:textId="77777777" w:rsidR="00222620" w:rsidRDefault="0022262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2620"/>
    <w:rsid w:val="00223741"/>
    <w:rsid w:val="0024607F"/>
    <w:rsid w:val="00246CC5"/>
    <w:rsid w:val="00250559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4114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F9E6F-BBCC-4A09-A3F2-5631A509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31T21:35:00Z</dcterms:created>
  <dcterms:modified xsi:type="dcterms:W3CDTF">2025-10-31T21:35:00Z</dcterms:modified>
</cp:coreProperties>
</file>